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5CA134" w14:textId="77777777" w:rsidR="004648B2" w:rsidRDefault="004648B2">
      <w:pPr>
        <w:snapToGrid w:val="0"/>
        <w:jc w:val="center"/>
        <w:rPr>
          <w:sz w:val="6"/>
          <w:szCs w:val="6"/>
        </w:rPr>
      </w:pPr>
    </w:p>
    <w:p w14:paraId="21A1307E" w14:textId="77777777" w:rsidR="004648B2" w:rsidRDefault="004648B2">
      <w:pPr>
        <w:snapToGrid w:val="0"/>
        <w:jc w:val="center"/>
        <w:rPr>
          <w:sz w:val="6"/>
          <w:szCs w:val="6"/>
        </w:rPr>
      </w:pPr>
    </w:p>
    <w:p w14:paraId="3FCE1B21" w14:textId="77777777" w:rsidR="004648B2" w:rsidRDefault="007A6F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0F39428" w14:textId="77777777" w:rsidR="004648B2" w:rsidRDefault="007A6FA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4648B2" w14:paraId="7318FFB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7B432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8D10F" w14:textId="77777777" w:rsidR="004648B2" w:rsidRDefault="007A6FA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bidi="ar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 w:bidi="ar"/>
              </w:rPr>
              <w:t>概说</w:t>
            </w:r>
            <w:r>
              <w:rPr>
                <w:rFonts w:ascii="宋体" w:eastAsia="MS Mincho" w:hAnsi="宋体" w:hint="eastAsia"/>
                <w:sz w:val="21"/>
                <w:szCs w:val="21"/>
                <w:lang w:bidi="ar"/>
              </w:rPr>
              <w:t>Ⅱ</w:t>
            </w:r>
          </w:p>
        </w:tc>
      </w:tr>
      <w:tr w:rsidR="004648B2" w14:paraId="46579C2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11621F0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920B8BF" w14:textId="77777777" w:rsidR="004648B2" w:rsidRDefault="007A6F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 w:bidi="ar"/>
              </w:rPr>
              <w:t>0140016</w:t>
            </w:r>
          </w:p>
        </w:tc>
        <w:tc>
          <w:tcPr>
            <w:tcW w:w="1314" w:type="dxa"/>
            <w:vAlign w:val="center"/>
          </w:tcPr>
          <w:p w14:paraId="275C58F2" w14:textId="77777777" w:rsidR="004648B2" w:rsidRDefault="007A6F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CCD026D" w14:textId="280F74D8" w:rsidR="004648B2" w:rsidRDefault="007A6F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655089">
              <w:rPr>
                <w:rFonts w:eastAsia="宋体"/>
                <w:sz w:val="21"/>
                <w:szCs w:val="21"/>
                <w:lang w:eastAsia="zh-CN"/>
              </w:rPr>
              <w:t>731</w:t>
            </w:r>
          </w:p>
        </w:tc>
        <w:tc>
          <w:tcPr>
            <w:tcW w:w="1753" w:type="dxa"/>
            <w:vAlign w:val="center"/>
          </w:tcPr>
          <w:p w14:paraId="7FE2C026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8F2669E" w14:textId="77777777" w:rsidR="004648B2" w:rsidRDefault="007A6F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4648B2" w14:paraId="034F63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A0D8AF0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497D0B5" w14:textId="0537BF5C" w:rsidR="004648B2" w:rsidRDefault="00F46A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凯航</w:t>
            </w:r>
          </w:p>
        </w:tc>
        <w:tc>
          <w:tcPr>
            <w:tcW w:w="1314" w:type="dxa"/>
            <w:vAlign w:val="center"/>
          </w:tcPr>
          <w:p w14:paraId="2F2EA073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ACE1673" w14:textId="24920979" w:rsidR="004648B2" w:rsidRDefault="0065508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63</w:t>
            </w:r>
          </w:p>
        </w:tc>
        <w:tc>
          <w:tcPr>
            <w:tcW w:w="1753" w:type="dxa"/>
            <w:vAlign w:val="center"/>
          </w:tcPr>
          <w:p w14:paraId="3F3FF5DF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3C8396A" w14:textId="175195C1" w:rsidR="004648B2" w:rsidRDefault="0065508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648B2" w14:paraId="2F5DE65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7A2AD31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6DAE733" w14:textId="1FD247A8" w:rsidR="004648B2" w:rsidRDefault="007A6F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46A33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F46A33">
              <w:rPr>
                <w:rFonts w:eastAsia="宋体" w:hint="eastAsia"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1314" w:type="dxa"/>
            <w:vAlign w:val="center"/>
          </w:tcPr>
          <w:p w14:paraId="26E47B6D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65FCDA8" w14:textId="258A8F68" w:rsidR="004648B2" w:rsidRDefault="00F46A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44615D54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0121A6A" w14:textId="77777777" w:rsidR="00F46A33" w:rsidRDefault="00F46A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</w:t>
            </w:r>
            <w:r w:rsidR="00455703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409/</w:t>
            </w:r>
          </w:p>
          <w:p w14:paraId="66463B4D" w14:textId="4A8D76C4" w:rsidR="004648B2" w:rsidRDefault="00F46A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8</w:t>
            </w:r>
          </w:p>
        </w:tc>
      </w:tr>
      <w:tr w:rsidR="004648B2" w14:paraId="6DF29E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05B857B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21C97A7" w14:textId="6B5D265D" w:rsidR="004648B2" w:rsidRDefault="007A6FA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F46A3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上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午</w:t>
            </w:r>
            <w:r w:rsidR="00F46A3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65508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F46A3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 w:rsidR="00F46A3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晚上1</w:t>
            </w:r>
            <w:r w:rsidR="00F46A3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-12</w:t>
            </w:r>
            <w:r w:rsidR="00F46A3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地点：国际教育学院306</w:t>
            </w:r>
          </w:p>
        </w:tc>
      </w:tr>
      <w:tr w:rsidR="004648B2" w14:paraId="497D86D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FBAADD2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AB1627" w14:textId="77777777" w:rsidR="004648B2" w:rsidRDefault="007A6FA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https://elearning.gench.edu.cn:8443/webapps/blackboard/content/listContentEditable.jsp?content_id=_115719_1&amp;course_id=_16680_1</w:t>
            </w:r>
          </w:p>
        </w:tc>
      </w:tr>
      <w:tr w:rsidR="004648B2" w14:paraId="0E213C5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ABF565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2F22279" w14:textId="77777777" w:rsidR="004648B2" w:rsidRDefault="007A6FA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bidi="ar"/>
              </w:rPr>
              <w:t>《日语语法》邱根成主编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 w:bidi="ar"/>
              </w:rPr>
              <w:t>，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bidi="ar"/>
              </w:rPr>
              <w:t>大连理工大学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 w:bidi="ar"/>
              </w:rPr>
              <w:t>，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bidi="ar"/>
              </w:rPr>
              <w:t>2013年7月</w:t>
            </w:r>
          </w:p>
        </w:tc>
      </w:tr>
      <w:tr w:rsidR="004648B2" w14:paraId="0DA4C3A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3F0C1" w14:textId="77777777" w:rsidR="004648B2" w:rsidRDefault="007A6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7E339" w14:textId="77777777" w:rsidR="004648B2" w:rsidRDefault="007A6FA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bidi="ar"/>
              </w:rPr>
              <w:t>新编日语语法教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 w:bidi="ar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bidi="ar"/>
              </w:rPr>
              <w:t>现代日语基础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 w:bidi="ar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bidi="ar"/>
              </w:rPr>
              <w:t>标准日语语法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 w:bidi="ar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bidi="ar"/>
              </w:rPr>
              <w:t>日语语法</w:t>
            </w:r>
          </w:p>
        </w:tc>
      </w:tr>
    </w:tbl>
    <w:p w14:paraId="04F264CA" w14:textId="77777777" w:rsidR="004648B2" w:rsidRDefault="004648B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21156AC" w14:textId="77777777" w:rsidR="004648B2" w:rsidRDefault="007A6FA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66"/>
        <w:gridCol w:w="1577"/>
        <w:gridCol w:w="1775"/>
      </w:tblGrid>
      <w:tr w:rsidR="004648B2" w14:paraId="07E09DF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6F4A7" w14:textId="77777777" w:rsidR="004648B2" w:rsidRDefault="007A6F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D548149" w14:textId="77777777" w:rsidR="004648B2" w:rsidRDefault="007A6FA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A676" w14:textId="77777777" w:rsidR="004648B2" w:rsidRDefault="007A6F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EC7A6" w14:textId="77777777" w:rsidR="004648B2" w:rsidRDefault="007A6F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DE96D" w14:textId="77777777" w:rsidR="004648B2" w:rsidRDefault="007A6F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48B2" w14:paraId="5476A4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8DC62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7CB694C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33AAA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格助词</w:t>
            </w:r>
            <w:r>
              <w:rPr>
                <w:rFonts w:ascii="宋体" w:hAnsi="宋体" w:cs="PMingLiU" w:hint="eastAsia"/>
                <w:sz w:val="21"/>
                <w:szCs w:val="21"/>
                <w:lang w:eastAsia="ja-JP" w:bidi="ar"/>
              </w:rPr>
              <w:t>（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が、の、を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E4C1F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B1C39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1-2)</w:t>
            </w:r>
          </w:p>
        </w:tc>
      </w:tr>
      <w:tr w:rsidR="004648B2" w14:paraId="2937D14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53AB9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02AA606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FED5A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に、へ、と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15FE1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7E779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3-4)</w:t>
            </w:r>
          </w:p>
        </w:tc>
      </w:tr>
      <w:tr w:rsidR="004648B2" w14:paraId="1986E5D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4F6E5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560A86E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A3363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から、より、で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25C58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D6DB8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5-8)</w:t>
            </w:r>
          </w:p>
        </w:tc>
      </w:tr>
      <w:tr w:rsidR="004648B2" w14:paraId="7118C4B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C3335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5B56ABF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CE9D8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过程性考试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/理解接续助词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～なり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3CFBF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5A8C7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1)</w:t>
            </w:r>
          </w:p>
        </w:tc>
      </w:tr>
      <w:tr w:rsidR="004648B2" w14:paraId="3ECCF91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E9171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15E7F7C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D6CF2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hAnsi="宋体" w:cs="PMingLiU" w:hint="eastAsia"/>
                <w:sz w:val="21"/>
                <w:szCs w:val="21"/>
                <w:lang w:eastAsia="ja-JP" w:bidi="ar"/>
              </w:rPr>
              <w:t>（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 w:bidi="ar"/>
              </w:rPr>
              <w:t>や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～とて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962E5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3C302" w14:textId="33D2BC2C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2</w:t>
            </w:r>
            <w:r w:rsidR="00455703"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)</w:t>
            </w:r>
          </w:p>
        </w:tc>
      </w:tr>
      <w:tr w:rsidR="004648B2" w14:paraId="4B55922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BFD1B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7A9DF49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7AB44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から～もので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22EEF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F81DB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3)</w:t>
            </w:r>
          </w:p>
        </w:tc>
      </w:tr>
      <w:tr w:rsidR="004648B2" w14:paraId="2B87E54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431EA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38BB8BE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B4FF5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ものだから～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最后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711F1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81D46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4-5)</w:t>
            </w:r>
          </w:p>
        </w:tc>
      </w:tr>
      <w:tr w:rsidR="004648B2" w14:paraId="089749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42014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CFF4AB9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28288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过程性考试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/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</w:t>
            </w:r>
            <w:r>
              <w:rPr>
                <w:rFonts w:ascii="宋体" w:hAnsi="宋体" w:cs="PMingLiU" w:hint="eastAsia"/>
                <w:sz w:val="21"/>
                <w:szCs w:val="21"/>
                <w:lang w:eastAsia="ja-JP" w:bidi="ar"/>
              </w:rPr>
              <w:t>性质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～でも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687C1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2C39D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1)</w:t>
            </w:r>
          </w:p>
        </w:tc>
      </w:tr>
      <w:tr w:rsidR="004648B2" w14:paraId="6D4061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51FEA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27062C46" w14:textId="77777777" w:rsidR="004648B2" w:rsidRDefault="007A6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DD5239" w14:textId="77777777" w:rsidR="004648B2" w:rsidRDefault="007A6FAC">
            <w:pPr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だって～ばかり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8118C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61495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2)</w:t>
            </w:r>
          </w:p>
        </w:tc>
      </w:tr>
      <w:tr w:rsidR="004648B2" w14:paraId="64AC157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D25BC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3FD793D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20C7C3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（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だけ～なんて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C834B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5AD09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练习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(3)</w:t>
            </w:r>
          </w:p>
        </w:tc>
      </w:tr>
      <w:tr w:rsidR="004648B2" w14:paraId="7E24CA5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0AFAE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3206F31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56817F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ja-JP" w:bidi="ar"/>
              </w:rPr>
              <w:t>理解掌握</w:t>
            </w:r>
            <w:r>
              <w:rPr>
                <w:rFonts w:ascii="宋体" w:eastAsia="MS Mincho" w:hAnsi="宋体" w:cs="MS Mincho" w:hint="eastAsia"/>
                <w:sz w:val="21"/>
                <w:szCs w:val="21"/>
                <w:lang w:eastAsia="ja-JP" w:bidi="ar"/>
              </w:rPr>
              <w:t>（ずつ～ぞ）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29EAE" w14:textId="77777777" w:rsidR="004648B2" w:rsidRDefault="007A6FAC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E663C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练习十(4-5)</w:t>
            </w:r>
          </w:p>
        </w:tc>
      </w:tr>
      <w:tr w:rsidR="004648B2" w14:paraId="35715BA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41EF6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5D4A0CD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9C5B8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过程性考试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/终助词概述与练习分析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2F73D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3BF5E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练习十一（1-2）</w:t>
            </w:r>
          </w:p>
        </w:tc>
      </w:tr>
      <w:tr w:rsidR="004648B2" w14:paraId="7629C50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6F694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9BE79D6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4DA10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语法与写作第一节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E710D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3E661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练习十二（1-6）</w:t>
            </w:r>
          </w:p>
        </w:tc>
      </w:tr>
      <w:tr w:rsidR="004648B2" w14:paraId="52CB06F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829FB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BEF6205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01981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语法与写作第二节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F52D7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89C804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练习十二（7-14）</w:t>
            </w:r>
          </w:p>
        </w:tc>
      </w:tr>
      <w:tr w:rsidR="004648B2" w14:paraId="6ED538B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E0F7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1DE4164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F751E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改错内容分析与详细解说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BCC6EF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直接讲授法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879CC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复习</w:t>
            </w:r>
          </w:p>
        </w:tc>
      </w:tr>
      <w:tr w:rsidR="004648B2" w14:paraId="03C9195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D9867" w14:textId="77777777" w:rsidR="004648B2" w:rsidRDefault="007A6FA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9FC6BAE" w14:textId="77777777" w:rsidR="004648B2" w:rsidRDefault="007A6F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8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BBB7E5" w14:textId="77777777" w:rsidR="004648B2" w:rsidRDefault="007A6FAC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语法与写作练习题及本学期综合复习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AA32E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讲授分析解答</w:t>
            </w:r>
          </w:p>
        </w:tc>
        <w:tc>
          <w:tcPr>
            <w:tcW w:w="182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3177E" w14:textId="77777777" w:rsidR="004648B2" w:rsidRDefault="007A6FA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  <w:t>复习</w:t>
            </w:r>
          </w:p>
        </w:tc>
      </w:tr>
    </w:tbl>
    <w:p w14:paraId="54DCD20D" w14:textId="77777777" w:rsidR="004648B2" w:rsidRDefault="007A6FA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648B2" w14:paraId="7538990E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6731B35" w14:textId="77777777" w:rsidR="004648B2" w:rsidRDefault="007A6F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79BF7" w14:textId="77777777" w:rsidR="004648B2" w:rsidRDefault="007A6F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573928" w14:textId="77777777" w:rsidR="004648B2" w:rsidRDefault="007A6F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21EBC" w14:paraId="3E51039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754B303" w14:textId="77777777" w:rsidR="00321EBC" w:rsidRDefault="00321EBC" w:rsidP="00321E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4368F" w14:textId="77777777" w:rsidR="00321EBC" w:rsidRDefault="00321EBC" w:rsidP="00321EB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8DD5D4" w14:textId="0902689B" w:rsidR="00321EBC" w:rsidRPr="00D8248A" w:rsidRDefault="00321EBC" w:rsidP="00321EBC">
            <w:pPr>
              <w:pStyle w:val="DG"/>
              <w:rPr>
                <w:rFonts w:asciiTheme="minorEastAsia" w:hAnsiTheme="minorEastAsia" w:cstheme="minorEastAsia"/>
                <w:bCs/>
              </w:rPr>
            </w:pPr>
            <w:r>
              <w:rPr>
                <w:rFonts w:hint="eastAsia"/>
              </w:rPr>
              <w:t>期末考试</w:t>
            </w:r>
          </w:p>
        </w:tc>
      </w:tr>
      <w:tr w:rsidR="00321EBC" w14:paraId="53B05DF1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503FFC4" w14:textId="77777777" w:rsidR="00321EBC" w:rsidRDefault="00321EBC" w:rsidP="00321E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7CD5B" w14:textId="77777777" w:rsidR="00321EBC" w:rsidRDefault="00321EBC" w:rsidP="00321EB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0DFD05" w14:textId="3CB8C136" w:rsidR="00321EBC" w:rsidRDefault="00321EBC" w:rsidP="00321EBC">
            <w:pPr>
              <w:pStyle w:val="DG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  <w:tr w:rsidR="00321EBC" w14:paraId="3124570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010B813" w14:textId="77777777" w:rsidR="00321EBC" w:rsidRDefault="00321EBC" w:rsidP="00321E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27C5C" w14:textId="77777777" w:rsidR="00321EBC" w:rsidRDefault="00321EBC" w:rsidP="00321EB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198587" w14:textId="1F5A3832" w:rsidR="00321EBC" w:rsidRDefault="00321EBC" w:rsidP="00321EBC">
            <w:pPr>
              <w:pStyle w:val="DG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  <w:tr w:rsidR="00321EBC" w14:paraId="20E2D74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A2C3A61" w14:textId="77777777" w:rsidR="00321EBC" w:rsidRDefault="00321EBC" w:rsidP="00321E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87EF7" w14:textId="77777777" w:rsidR="00321EBC" w:rsidRDefault="00321EBC" w:rsidP="00321EB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BBC0DE" w14:textId="75A97F50" w:rsidR="00321EBC" w:rsidRDefault="00321EBC" w:rsidP="00321EBC">
            <w:pPr>
              <w:pStyle w:val="DG"/>
              <w:rPr>
                <w:rFonts w:asciiTheme="minorEastAsia" w:eastAsiaTheme="minorEastAsia" w:hAnsiTheme="minorEastAsia" w:cstheme="minorEastAsia"/>
                <w:bCs/>
              </w:rPr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</w:tbl>
    <w:p w14:paraId="396A3F7F" w14:textId="77777777" w:rsidR="004648B2" w:rsidRDefault="004648B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C12D084" w14:textId="50B17EDE" w:rsidR="004648B2" w:rsidRDefault="007A6FAC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r w:rsidR="00F46A33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146F546" wp14:editId="366F739F">
            <wp:extent cx="1651000" cy="533400"/>
            <wp:effectExtent l="0" t="0" r="0" b="0"/>
            <wp:docPr id="7" name="图片 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e3fb0d5ae6d2b7486fedc699287bf9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444C19">
        <w:rPr>
          <w:rFonts w:ascii="黑体" w:eastAsia="黑体" w:hAnsi="黑体" w:hint="eastAsia"/>
          <w:noProof/>
          <w:color w:val="000000" w:themeColor="text1"/>
          <w:sz w:val="21"/>
          <w:szCs w:val="21"/>
        </w:rPr>
        <w:drawing>
          <wp:inline distT="0" distB="0" distL="114300" distR="114300" wp14:anchorId="445CD953" wp14:editId="390A145A">
            <wp:extent cx="482600" cy="349250"/>
            <wp:effectExtent l="0" t="0" r="5080" b="1270"/>
            <wp:docPr id="4" name="图片 4" descr="b89072e4ca0a8e1f68f1b52fbdb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89072e4ca0a8e1f68f1b52fbdb87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149C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F46A3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F149C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65508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4648B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003DF" w14:textId="77777777" w:rsidR="00262529" w:rsidRDefault="00262529">
      <w:r>
        <w:separator/>
      </w:r>
    </w:p>
  </w:endnote>
  <w:endnote w:type="continuationSeparator" w:id="0">
    <w:p w14:paraId="19DA50BA" w14:textId="77777777" w:rsidR="00262529" w:rsidRDefault="0026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D0BE" w14:textId="77777777" w:rsidR="004648B2" w:rsidRDefault="007A6FA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F46CFE8" w14:textId="77777777" w:rsidR="004648B2" w:rsidRDefault="007A6FAC">
    <w:pPr>
      <w:pStyle w:val="a3"/>
      <w:ind w:right="360"/>
    </w:pPr>
    <w:r>
      <w:rPr>
        <w:noProof/>
        <w:lang w:eastAsia="zh-CN"/>
      </w:rPr>
      <w:drawing>
        <wp:inline distT="0" distB="0" distL="0" distR="0" wp14:anchorId="4098A76A" wp14:editId="3B5B655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2F0E" w14:textId="77777777" w:rsidR="004648B2" w:rsidRDefault="007A6FA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44C1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880E9F" w14:textId="77777777" w:rsidR="004648B2" w:rsidRDefault="004648B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D2AE" w14:textId="77777777" w:rsidR="00262529" w:rsidRDefault="00262529">
      <w:r>
        <w:separator/>
      </w:r>
    </w:p>
  </w:footnote>
  <w:footnote w:type="continuationSeparator" w:id="0">
    <w:p w14:paraId="722C8B8C" w14:textId="77777777" w:rsidR="00262529" w:rsidRDefault="0026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EE53" w14:textId="77777777" w:rsidR="004648B2" w:rsidRDefault="007A6F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59BE816" wp14:editId="492343F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94AB" w14:textId="77777777" w:rsidR="004648B2" w:rsidRDefault="007A6F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7E57" wp14:editId="39E5D13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4AF67F" w14:textId="77777777" w:rsidR="004648B2" w:rsidRDefault="007A6FA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F27E5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C4AF67F" w14:textId="77777777" w:rsidR="004648B2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0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529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1EBC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7AE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C19"/>
    <w:rsid w:val="00452E85"/>
    <w:rsid w:val="00452ED4"/>
    <w:rsid w:val="00455703"/>
    <w:rsid w:val="00460FAC"/>
    <w:rsid w:val="00463BDD"/>
    <w:rsid w:val="004648B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36AC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B25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089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FA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A8E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0E97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48A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CBB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49C4"/>
    <w:rsid w:val="00F2105C"/>
    <w:rsid w:val="00F2112C"/>
    <w:rsid w:val="00F24B0A"/>
    <w:rsid w:val="00F256B1"/>
    <w:rsid w:val="00F2634D"/>
    <w:rsid w:val="00F31A0E"/>
    <w:rsid w:val="00F31FDD"/>
    <w:rsid w:val="00F40F55"/>
    <w:rsid w:val="00F413D7"/>
    <w:rsid w:val="00F418D3"/>
    <w:rsid w:val="00F45EBF"/>
    <w:rsid w:val="00F46A33"/>
    <w:rsid w:val="00F46AC8"/>
    <w:rsid w:val="00F54438"/>
    <w:rsid w:val="00F55A8A"/>
    <w:rsid w:val="00F562B7"/>
    <w:rsid w:val="00F570DA"/>
    <w:rsid w:val="00F612A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2F163303"/>
    <w:rsid w:val="37191E2A"/>
    <w:rsid w:val="37E50B00"/>
    <w:rsid w:val="49DF08B3"/>
    <w:rsid w:val="573872F7"/>
    <w:rsid w:val="65310993"/>
    <w:rsid w:val="65CB1620"/>
    <w:rsid w:val="6E256335"/>
    <w:rsid w:val="700912C5"/>
    <w:rsid w:val="74F62C86"/>
    <w:rsid w:val="7E8B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4EFED"/>
  <w15:docId w15:val="{6916B11A-FE0D-4EB5-8738-25BF7C0E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F46A33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46A33"/>
    <w:rPr>
      <w:rFonts w:ascii="宋体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0FA92-C720-483D-857A-1056272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4</Words>
  <Characters>935</Characters>
  <Application>Microsoft Office Word</Application>
  <DocSecurity>0</DocSecurity>
  <Lines>7</Lines>
  <Paragraphs>2</Paragraphs>
  <ScaleCrop>false</ScaleCrop>
  <Company>CM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8</cp:revision>
  <cp:lastPrinted>2015-03-18T03:45:00Z</cp:lastPrinted>
  <dcterms:created xsi:type="dcterms:W3CDTF">2025-02-24T03:14:00Z</dcterms:created>
  <dcterms:modified xsi:type="dcterms:W3CDTF">2026-03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2CE2F8601BF4322B502BB8786AFC037_12</vt:lpwstr>
  </property>
</Properties>
</file>